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810B6" w14:textId="261456F5" w:rsidR="00A25707" w:rsidRPr="004876EB" w:rsidRDefault="00D55F6D" w:rsidP="00A257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7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ktualizēts </w:t>
      </w:r>
      <w:r w:rsidR="00FB4E8A" w:rsidRPr="00487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20.gada </w:t>
      </w:r>
      <w:r w:rsidR="000D64B1" w:rsidRPr="00487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.</w:t>
      </w:r>
      <w:r w:rsidR="00FB4E8A" w:rsidRPr="00487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ptembrī</w:t>
      </w:r>
    </w:p>
    <w:p w14:paraId="6A360921" w14:textId="77777777" w:rsidR="00A25707" w:rsidRPr="00A25707" w:rsidRDefault="00A25707" w:rsidP="00A25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93039" w14:textId="77777777" w:rsidR="00444E4E" w:rsidRPr="00A25707" w:rsidRDefault="0066510C" w:rsidP="0044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ību tiesību nomai nododamās</w:t>
      </w:r>
      <w:r w:rsidR="00A25707" w:rsidRPr="00A257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latības </w:t>
      </w:r>
      <w:r w:rsidR="00444E4E">
        <w:rPr>
          <w:rFonts w:ascii="Times New Roman" w:hAnsi="Times New Roman" w:cs="Times New Roman"/>
          <w:b/>
          <w:sz w:val="28"/>
          <w:szCs w:val="28"/>
        </w:rPr>
        <w:t>Alūksnes novada</w:t>
      </w:r>
    </w:p>
    <w:p w14:paraId="198BD081" w14:textId="77777777" w:rsidR="00444E4E" w:rsidRDefault="00A25707" w:rsidP="00A25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07">
        <w:rPr>
          <w:rFonts w:ascii="Times New Roman" w:hAnsi="Times New Roman" w:cs="Times New Roman"/>
          <w:b/>
          <w:sz w:val="28"/>
          <w:szCs w:val="28"/>
        </w:rPr>
        <w:t>Alsviķu pagastā</w:t>
      </w:r>
    </w:p>
    <w:p w14:paraId="23CA9784" w14:textId="77777777" w:rsidR="00A25707" w:rsidRPr="00A25707" w:rsidRDefault="00A25707" w:rsidP="00A25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96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71"/>
        <w:gridCol w:w="1969"/>
        <w:gridCol w:w="1717"/>
        <w:gridCol w:w="1417"/>
        <w:gridCol w:w="2410"/>
      </w:tblGrid>
      <w:tr w:rsidR="0038277E" w:rsidRPr="00DB7536" w14:paraId="75B1571D" w14:textId="77777777" w:rsidTr="00DA4E74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4B4" w14:textId="77777777" w:rsidR="0038277E" w:rsidRPr="00DB7536" w:rsidRDefault="0038277E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b/>
                <w:sz w:val="24"/>
                <w:szCs w:val="24"/>
              </w:rPr>
              <w:t>Zemes gabala nosaukum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D763" w14:textId="77777777" w:rsidR="0038277E" w:rsidRPr="00DB7536" w:rsidRDefault="0038277E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b/>
                <w:sz w:val="24"/>
                <w:szCs w:val="24"/>
              </w:rPr>
              <w:t>Kadastra apzīmējum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BB11" w14:textId="77777777" w:rsidR="0038277E" w:rsidRPr="00DB7536" w:rsidRDefault="0038277E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b/>
                <w:sz w:val="24"/>
                <w:szCs w:val="24"/>
              </w:rPr>
              <w:t>Zemes gabala kopplatība (h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6DAA" w14:textId="77777777" w:rsidR="0038277E" w:rsidRPr="00DB7536" w:rsidRDefault="0038277E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b/>
                <w:sz w:val="24"/>
                <w:szCs w:val="24"/>
              </w:rPr>
              <w:t>Tajā skaitā mežs (h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194" w14:textId="77777777" w:rsidR="0038277E" w:rsidRPr="00DB7536" w:rsidRDefault="0038277E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b/>
                <w:sz w:val="24"/>
                <w:szCs w:val="24"/>
              </w:rPr>
              <w:t>Rezultāts</w:t>
            </w:r>
          </w:p>
        </w:tc>
      </w:tr>
      <w:tr w:rsidR="00DE4C9C" w:rsidRPr="00DB7536" w14:paraId="17155E52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F743" w14:textId="77777777" w:rsidR="00DE4C9C" w:rsidRPr="00DB7536" w:rsidRDefault="00DE4C9C" w:rsidP="00382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Pabērz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8567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1 00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5E0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39B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381BE" w14:textId="6504D97A" w:rsidR="00DE4C9C" w:rsidRPr="00DB7536" w:rsidRDefault="00DE4C9C" w:rsidP="00DE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3.08.2016. Medību tiesību nomas līgums Nr. APP/1-9/16/59</w:t>
            </w:r>
            <w:r w:rsidR="00FB4E8A" w:rsidRPr="00DB75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E4C9C" w:rsidRPr="00DB7536" w14:paraId="7C40E77E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2DA" w14:textId="77777777" w:rsidR="00DE4C9C" w:rsidRPr="00DB7536" w:rsidRDefault="00DE4C9C" w:rsidP="00382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Jaunkronīši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E7A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2 021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A87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61B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071F7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12E8A18B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DA03" w14:textId="77777777" w:rsidR="00DE4C9C" w:rsidRPr="00DB7536" w:rsidRDefault="00DE4C9C" w:rsidP="00382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Līga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E11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2 00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803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9A7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FEF34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4CCDD0E2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A85" w14:textId="77777777" w:rsidR="00DE4C9C" w:rsidRPr="00DB7536" w:rsidRDefault="00DE4C9C" w:rsidP="00382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Luksti</w:t>
            </w:r>
            <w:proofErr w:type="spellEnd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C90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2 013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E549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6F8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A0A66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0FD66B53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22D" w14:textId="77777777" w:rsidR="00DE4C9C" w:rsidRPr="00DB7536" w:rsidRDefault="00DE4C9C" w:rsidP="00382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Vid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42E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2 007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C84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CBB2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33A0A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3AC956C1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2E4" w14:textId="77777777" w:rsidR="00DE4C9C" w:rsidRPr="00DB7536" w:rsidRDefault="00DE4C9C" w:rsidP="00663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Siliņ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7019" w14:textId="77777777" w:rsidR="00DE4C9C" w:rsidRPr="00DB7536" w:rsidRDefault="00DE4C9C" w:rsidP="0066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2 0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C8E" w14:textId="3E79DAE3" w:rsidR="00DE4C9C" w:rsidRPr="00DB7536" w:rsidRDefault="002D6473" w:rsidP="00E5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0CBF" w14:textId="16307A5C" w:rsidR="00DE4C9C" w:rsidRPr="00DB7536" w:rsidRDefault="002D6473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BCA36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59D2CBF3" w14:textId="77777777" w:rsidTr="007B6161">
        <w:trPr>
          <w:trHeight w:val="1380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B7C" w14:textId="77777777" w:rsidR="00DE4C9C" w:rsidRPr="00DB7536" w:rsidRDefault="00DE4C9C" w:rsidP="00382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ie</w:t>
            </w:r>
          </w:p>
          <w:p w14:paraId="21E9A7EE" w14:textId="77777777" w:rsidR="00DE4C9C" w:rsidRPr="00DB7536" w:rsidRDefault="00DE4C9C" w:rsidP="00E54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BDC0DCF" w14:textId="77777777" w:rsidR="00DE4C9C" w:rsidRPr="00DB7536" w:rsidRDefault="00DE4C9C" w:rsidP="00382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874" w14:textId="77777777" w:rsidR="00DE4C9C" w:rsidRPr="00DB7536" w:rsidRDefault="00DE4C9C" w:rsidP="0066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2 0081</w:t>
            </w:r>
          </w:p>
          <w:p w14:paraId="0321A435" w14:textId="77777777" w:rsidR="00DE4C9C" w:rsidRPr="00DB7536" w:rsidRDefault="00DE4C9C" w:rsidP="0066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2 0302</w:t>
            </w:r>
          </w:p>
          <w:p w14:paraId="3CA54578" w14:textId="77777777" w:rsidR="00DE4C9C" w:rsidRPr="00DB7536" w:rsidRDefault="00DE4C9C" w:rsidP="0066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2 0141</w:t>
            </w:r>
          </w:p>
          <w:p w14:paraId="2B66D9A0" w14:textId="77777777" w:rsidR="00DE4C9C" w:rsidRPr="00DB7536" w:rsidRDefault="00DE4C9C" w:rsidP="0066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5 0089</w:t>
            </w:r>
          </w:p>
          <w:p w14:paraId="23B78F1E" w14:textId="77777777" w:rsidR="00DE4C9C" w:rsidRPr="00DB7536" w:rsidRDefault="00DE4C9C" w:rsidP="0066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A2A05" w14:textId="77777777" w:rsidR="00DE4C9C" w:rsidRPr="00DB7536" w:rsidRDefault="00DE4C9C" w:rsidP="005D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3 0083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D87" w14:textId="77777777" w:rsidR="00DE4C9C" w:rsidRPr="00DB7536" w:rsidRDefault="00DE4C9C" w:rsidP="00E5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4492</w:t>
            </w:r>
          </w:p>
          <w:p w14:paraId="6A816A78" w14:textId="77777777" w:rsidR="00DE4C9C" w:rsidRPr="00DB7536" w:rsidRDefault="00DE4C9C" w:rsidP="00E5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  <w:p w14:paraId="01DE630D" w14:textId="77777777" w:rsidR="00DE4C9C" w:rsidRPr="00DB7536" w:rsidRDefault="00DE4C9C" w:rsidP="00E5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.4351</w:t>
            </w:r>
          </w:p>
          <w:p w14:paraId="4B8A9AF3" w14:textId="77777777" w:rsidR="00DE4C9C" w:rsidRPr="00DB7536" w:rsidRDefault="00DE4C9C" w:rsidP="00E5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  <w:p w14:paraId="1F674315" w14:textId="77777777" w:rsidR="00DE4C9C" w:rsidRPr="00DB7536" w:rsidRDefault="00DE4C9C" w:rsidP="00E5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54F33" w14:textId="77777777" w:rsidR="00DE4C9C" w:rsidRPr="00DB7536" w:rsidRDefault="00DE4C9C" w:rsidP="005D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46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7D0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135E9B4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534846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20893E1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  <w:p w14:paraId="1E1DC82D" w14:textId="77777777" w:rsidR="00DE4C9C" w:rsidRPr="00DB7536" w:rsidRDefault="00DE4C9C" w:rsidP="005D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52AFB" w14:textId="77777777" w:rsidR="00DE4C9C" w:rsidRPr="00DB7536" w:rsidRDefault="00DE4C9C" w:rsidP="005D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EB6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3D075966" w14:textId="77777777" w:rsidTr="00341153">
        <w:trPr>
          <w:trHeight w:val="276"/>
        </w:trPr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0F55" w14:textId="77777777" w:rsidR="00DE4C9C" w:rsidRPr="00DB7536" w:rsidRDefault="00DE4C9C" w:rsidP="00382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F27D" w14:textId="77777777" w:rsidR="00DE4C9C" w:rsidRPr="00DB7536" w:rsidRDefault="00DE4C9C" w:rsidP="0066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19B" w14:textId="77777777" w:rsidR="00DE4C9C" w:rsidRPr="00DB7536" w:rsidRDefault="00DE4C9C" w:rsidP="00E5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CC3E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580D6A" w14:textId="330917E5" w:rsidR="00DE4C9C" w:rsidRPr="00DB7536" w:rsidRDefault="00790AFC" w:rsidP="00790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3.08.2016. Medību tiesību nomas līgums Nr. APP/1-9/16/61</w:t>
            </w:r>
            <w:r w:rsidR="00FB4E8A" w:rsidRPr="00DB75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E4C9C" w:rsidRPr="00DB7536" w14:paraId="3EEC9424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93E" w14:textId="58A98540" w:rsidR="00DE4C9C" w:rsidRPr="00DB7536" w:rsidRDefault="002D6473" w:rsidP="004F0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Laukmalas</w:t>
            </w:r>
            <w:r w:rsidR="00DE4C9C" w:rsidRPr="00DB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1B89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2 008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32B4" w14:textId="4786CFAC" w:rsidR="00DE4C9C" w:rsidRPr="00DB7536" w:rsidRDefault="00DE4C9C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D6473" w:rsidRPr="00DB75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EB8" w14:textId="19D9D5E0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2D6473" w:rsidRPr="00DB7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EF7873" w14:textId="0617F73D" w:rsidR="00DE4C9C" w:rsidRPr="00DB7536" w:rsidRDefault="00DE4C9C" w:rsidP="00DE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3.08.2016. Medību tiesību nomas līgums Nr. APP/1-9/16/59</w:t>
            </w:r>
            <w:r w:rsidR="00FB4E8A" w:rsidRPr="00DB75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E4C9C" w:rsidRPr="00DB7536" w14:paraId="41872829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40B" w14:textId="77777777" w:rsidR="00DE4C9C" w:rsidRPr="00DB7536" w:rsidRDefault="00DE4C9C" w:rsidP="000E4A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Ignašas</w:t>
            </w:r>
            <w:proofErr w:type="spellEnd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E11B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2 02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AC0" w14:textId="77777777" w:rsidR="00DE4C9C" w:rsidRPr="00DB7536" w:rsidRDefault="00DE4C9C" w:rsidP="0002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53B" w14:textId="77777777" w:rsidR="00DE4C9C" w:rsidRPr="00DB7536" w:rsidRDefault="00DE4C9C" w:rsidP="0002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BDC16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199DD448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382" w14:textId="77777777" w:rsidR="00DE4C9C" w:rsidRPr="00DB7536" w:rsidRDefault="00DE4C9C" w:rsidP="000E4A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Ignašas</w:t>
            </w:r>
            <w:proofErr w:type="spellEnd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1187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2 02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943" w14:textId="77777777" w:rsidR="00DE4C9C" w:rsidRPr="00DB7536" w:rsidRDefault="00DE4C9C" w:rsidP="000E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246C" w14:textId="77777777" w:rsidR="00DE4C9C" w:rsidRPr="00DB7536" w:rsidRDefault="00DE4C9C" w:rsidP="000E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62F35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778AE45A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155" w14:textId="77777777" w:rsidR="00DE4C9C" w:rsidRPr="00DB7536" w:rsidRDefault="00DE4C9C" w:rsidP="000E4A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Susekļ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60B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2 01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782" w14:textId="77777777" w:rsidR="00DE4C9C" w:rsidRPr="00DB7536" w:rsidRDefault="00DE4C9C" w:rsidP="000E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2F4" w14:textId="77777777" w:rsidR="00DE4C9C" w:rsidRPr="00DB7536" w:rsidRDefault="00DE4C9C" w:rsidP="000E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47C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00FA07DE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073" w14:textId="77777777" w:rsidR="00DE4C9C" w:rsidRPr="00DB7536" w:rsidRDefault="00DE4C9C" w:rsidP="000E4A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Albāti</w:t>
            </w:r>
            <w:proofErr w:type="spellEnd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1A13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4 004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43FD" w14:textId="77777777" w:rsidR="00DE4C9C" w:rsidRPr="00DB7536" w:rsidRDefault="00DE4C9C" w:rsidP="000E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8C5" w14:textId="77777777" w:rsidR="00DE4C9C" w:rsidRPr="00DB7536" w:rsidRDefault="00DE4C9C" w:rsidP="000E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12877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236909E0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0B0" w14:textId="77777777" w:rsidR="00DE4C9C" w:rsidRPr="00DB7536" w:rsidRDefault="00DE4C9C" w:rsidP="000E4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7CE3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4 007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AB5" w14:textId="77777777" w:rsidR="00DE4C9C" w:rsidRPr="00DB7536" w:rsidRDefault="00DE4C9C" w:rsidP="000E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C09" w14:textId="77777777" w:rsidR="00DE4C9C" w:rsidRPr="00DB7536" w:rsidRDefault="00DE4C9C" w:rsidP="000E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C8FE4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2DEA7D2F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AD85" w14:textId="77777777" w:rsidR="00DE4C9C" w:rsidRPr="00DB7536" w:rsidRDefault="00DE4C9C" w:rsidP="000E4A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Bišusalas</w:t>
            </w:r>
            <w:proofErr w:type="spellEnd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844E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4 005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EFF" w14:textId="77777777" w:rsidR="00DE4C9C" w:rsidRPr="00DB7536" w:rsidRDefault="00DE4C9C" w:rsidP="000E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.6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D73" w14:textId="77777777" w:rsidR="00DE4C9C" w:rsidRPr="00DB7536" w:rsidRDefault="00DE4C9C" w:rsidP="000E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AE330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42F366AD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843" w14:textId="77777777" w:rsidR="00DE4C9C" w:rsidRPr="00DB7536" w:rsidRDefault="00DE4C9C" w:rsidP="00AA1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Krauci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10E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4 00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133" w14:textId="77777777" w:rsidR="00DE4C9C" w:rsidRPr="00DB7536" w:rsidRDefault="00DE4C9C" w:rsidP="00AA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0692" w14:textId="77777777" w:rsidR="00DE4C9C" w:rsidRPr="00DB7536" w:rsidRDefault="00DE4C9C" w:rsidP="00AA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AEF18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3F9E0A64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78A" w14:textId="77777777" w:rsidR="00DE4C9C" w:rsidRPr="00DB7536" w:rsidRDefault="00DE4C9C" w:rsidP="00AA1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Oškalns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0B3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4 01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32E8" w14:textId="77777777" w:rsidR="00DE4C9C" w:rsidRPr="00DB7536" w:rsidRDefault="00DE4C9C" w:rsidP="00AA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CABF" w14:textId="77777777" w:rsidR="00DE4C9C" w:rsidRPr="00DB7536" w:rsidRDefault="00DE4C9C" w:rsidP="00AA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ABA69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5C5B60E1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1B1" w14:textId="77777777" w:rsidR="00DE4C9C" w:rsidRPr="00DB7536" w:rsidRDefault="00DE4C9C" w:rsidP="00AA1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Likum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8218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5 008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E71" w14:textId="77777777" w:rsidR="00DE4C9C" w:rsidRPr="00DB7536" w:rsidRDefault="00DE4C9C" w:rsidP="00AA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F9D" w14:textId="77777777" w:rsidR="00DE4C9C" w:rsidRPr="00DB7536" w:rsidRDefault="00DE4C9C" w:rsidP="00AA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541B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63113399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861C" w14:textId="77777777" w:rsidR="00DE4C9C" w:rsidRPr="00DB7536" w:rsidRDefault="00DE4C9C" w:rsidP="00AA1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Jaunklungsti</w:t>
            </w:r>
            <w:proofErr w:type="spellEnd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A902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5 008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41E" w14:textId="77777777" w:rsidR="00DE4C9C" w:rsidRPr="00DB7536" w:rsidRDefault="00DE4C9C" w:rsidP="00AA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EB0C" w14:textId="77777777" w:rsidR="00DE4C9C" w:rsidRPr="00DB7536" w:rsidRDefault="00DE4C9C" w:rsidP="00AA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A2318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426BDBE8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34B" w14:textId="77777777" w:rsidR="00DE4C9C" w:rsidRPr="00DB7536" w:rsidRDefault="00DE4C9C" w:rsidP="00AA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Rudači</w:t>
            </w:r>
            <w:proofErr w:type="spellEnd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E80" w14:textId="77777777" w:rsidR="00DE4C9C" w:rsidRPr="00DB7536" w:rsidRDefault="00DE4C9C" w:rsidP="00AA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5 006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E90" w14:textId="77777777" w:rsidR="00DE4C9C" w:rsidRPr="00DB7536" w:rsidRDefault="00DE4C9C" w:rsidP="00AA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0E4" w14:textId="77777777" w:rsidR="00DE4C9C" w:rsidRPr="00DB7536" w:rsidRDefault="00DE4C9C" w:rsidP="00AA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D77DB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2160B12B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C9E" w14:textId="77777777" w:rsidR="00DE4C9C" w:rsidRPr="00DB7536" w:rsidRDefault="00DE4C9C" w:rsidP="00E4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ED2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6 042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DBAF" w14:textId="77777777" w:rsidR="00DE4C9C" w:rsidRPr="00DB7536" w:rsidRDefault="00DE4C9C" w:rsidP="00AA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9E8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4013F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C" w:rsidRPr="00DB7536" w14:paraId="1D0FC9AC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C06" w14:textId="77777777" w:rsidR="00DE4C9C" w:rsidRPr="00DB7536" w:rsidRDefault="00DE4C9C" w:rsidP="00E44A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Dunaji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E01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6 003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AD" w14:textId="0CFA8430" w:rsidR="00DE4C9C" w:rsidRPr="00DB7536" w:rsidRDefault="002D6473" w:rsidP="00E4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3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452" w14:textId="0376110F" w:rsidR="00DE4C9C" w:rsidRPr="00DB7536" w:rsidRDefault="002D6473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8.8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879A7" w14:textId="77777777" w:rsidR="00DE4C9C" w:rsidRPr="00DB7536" w:rsidRDefault="00DE4C9C" w:rsidP="00382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272C449E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09A" w14:textId="630A29FE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Upmaļi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79A" w14:textId="17F9D6AF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5 00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8E6" w14:textId="66ADC725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B41B" w14:textId="33BDD2E6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36B259C" w14:textId="77777777" w:rsid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 xml:space="preserve">Atsavināts </w:t>
            </w:r>
          </w:p>
          <w:p w14:paraId="1A3966DF" w14:textId="5B11C0E0" w:rsidR="002D6473" w:rsidRPr="00DB7536" w:rsidRDefault="00DB7536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slēgts no saraksta</w:t>
            </w:r>
          </w:p>
        </w:tc>
      </w:tr>
      <w:tr w:rsidR="002D6473" w:rsidRPr="00DB7536" w14:paraId="2C04E5F9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8256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Dzīl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F39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6 004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771B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688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1436F" w14:textId="6074916F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3.08.2016. Medību tiesību nomas līgums Nr. APP/1-9/16/60*</w:t>
            </w:r>
          </w:p>
        </w:tc>
      </w:tr>
      <w:tr w:rsidR="002D6473" w:rsidRPr="00DB7536" w14:paraId="2C4E9828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378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Jaunviesturi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D67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6 045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E51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C3AD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8C446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5970CC8D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17E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Niedras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FC3E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6 00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ED3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87F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483CA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59A7D1D7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13D7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Priedīt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80C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6 04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F23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B631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E65E6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1D1FF006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22B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Priežukalni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606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6 017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2C2E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9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BF0C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4FD23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6C97A510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485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Vālodzītes 4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D0F3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6 02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E400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93B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5CF1F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7805E57F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4EA0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Vārpa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4B0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6 004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F21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1DB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00BEA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3973856D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4302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Burbuļ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F99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6 03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2913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C74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3A666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3B680BD6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81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Ragangrava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796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6 018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9985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FF7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E18BE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02AE69D7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047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strumkarjers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DF9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6 007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C8D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7EB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10FB562" w14:textId="72FC4AF4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3.08.2016. Medību tiesību nomas līgums Nr. APP/1-9/16/59*</w:t>
            </w:r>
          </w:p>
        </w:tc>
      </w:tr>
      <w:tr w:rsidR="002D6473" w:rsidRPr="00DB7536" w14:paraId="3F9CA257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CAF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Iras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7C87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7 009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279F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422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88727A" w14:textId="53D4679A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3.08.2016. Medību tiesību nomas līgums Nr. APP/1-9/16/60*</w:t>
            </w:r>
          </w:p>
        </w:tc>
      </w:tr>
      <w:tr w:rsidR="002D6473" w:rsidRPr="00DB7536" w14:paraId="6495862B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AC48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Mežvidi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DB4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8 0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BC7F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044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9992A" w14:textId="4DB3AED0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3.08.2016. Medību tiesību nomas līgums Nr. APP/1-9/16/61*</w:t>
            </w:r>
          </w:p>
        </w:tc>
      </w:tr>
      <w:tr w:rsidR="002D6473" w:rsidRPr="00DB7536" w14:paraId="117759A7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C60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Mārsil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7946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8 0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4992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4965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E7BFC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7B51C953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0CBF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LAUC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D440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8 00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856C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68D5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4A319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037E9750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DCA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Virš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2F1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8 002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D91B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CDAD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46333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5E5D4E49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E3D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Bebrupurvs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7A25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8 006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E24A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0CAC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AE984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4C05F184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E7C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Lauces – 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E54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8 006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9D8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E855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FB595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0A2D4397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D5F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Krauja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55E0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9 004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4D56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9B7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C7D337F" w14:textId="01464599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3.08.2016. Medību tiesību nomas līgums Nr. APP/1-9/16/60*</w:t>
            </w:r>
          </w:p>
        </w:tc>
      </w:tr>
      <w:tr w:rsidR="002D6473" w:rsidRPr="00DB7536" w14:paraId="67FCDB95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B108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Zaigumi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3B9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9 012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34D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BAB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7155223" w14:textId="7FE89E7F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3.08.2016. Medību tiesību nomas līgums Nr. APP/1-9/16/61*</w:t>
            </w:r>
          </w:p>
        </w:tc>
      </w:tr>
      <w:tr w:rsidR="002D6473" w:rsidRPr="00DB7536" w14:paraId="5F1B23A3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F48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Cepļi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C88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9 006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585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963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63A8C0A" w14:textId="1A157CE1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3.08.2016. Medību tiesību nomas līgums Nr. APP/1-9/16/60*</w:t>
            </w:r>
          </w:p>
        </w:tc>
      </w:tr>
      <w:tr w:rsidR="002D6473" w:rsidRPr="00DB7536" w14:paraId="577FEC4D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1369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Mālkalni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BE6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0 004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EB5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BA9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72657D7" w14:textId="77777777" w:rsidR="00DB7536" w:rsidRDefault="00DB7536" w:rsidP="00DB7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 xml:space="preserve">Atsavināts </w:t>
            </w:r>
          </w:p>
          <w:p w14:paraId="26FD1E4B" w14:textId="4504BAA8" w:rsidR="002D6473" w:rsidRPr="00DB7536" w:rsidRDefault="00DB7536" w:rsidP="00DB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slēgts no saraksta</w:t>
            </w:r>
          </w:p>
        </w:tc>
      </w:tr>
      <w:tr w:rsidR="002D6473" w:rsidRPr="00DB7536" w14:paraId="449E0787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C6A" w14:textId="67349EB5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 xml:space="preserve">“Celenski”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769" w14:textId="68B962F6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1 01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603" w14:textId="2B167613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8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3C8" w14:textId="17BC704D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112B2E0" w14:textId="77777777" w:rsidR="00DB7536" w:rsidRDefault="00DB7536" w:rsidP="00DB7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 xml:space="preserve">Atsavināts </w:t>
            </w:r>
          </w:p>
          <w:p w14:paraId="460EE618" w14:textId="15650170" w:rsidR="002D6473" w:rsidRPr="00DB7536" w:rsidRDefault="00DB7536" w:rsidP="00DB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slēgts no saraksta</w:t>
            </w:r>
          </w:p>
        </w:tc>
      </w:tr>
      <w:tr w:rsidR="002D6473" w:rsidRPr="00DB7536" w14:paraId="073A7CF3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23A2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Celenski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9A3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1 008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F9C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5500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2EDF55" w14:textId="3C2134ED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4.08.2016. Medību tiesību nomas līgums Nr. APP/1-9/16/62*</w:t>
            </w:r>
          </w:p>
        </w:tc>
      </w:tr>
      <w:tr w:rsidR="002D6473" w:rsidRPr="00DB7536" w14:paraId="1D036896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EC5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Ieleja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28E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1 012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D5F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2BB0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2BEED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26627270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358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Ieplakas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5AF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1 012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9A14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5A2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91189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1FE37B68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8F9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Runči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2A78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1 01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869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2D51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A469A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0BA252F7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930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Čikstu karjer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06B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1 007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DFD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2B7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0ABFA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5AC924BD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999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Kaltiņi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172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1 01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463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016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A2B3A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40FAA56B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A3D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Alksnīši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F5C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2 003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729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875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2CD52B" w14:textId="60F83FB0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3.08.2016. Medību tiesību nomas līgums Nr. APP/1-9/16/61*</w:t>
            </w:r>
          </w:p>
        </w:tc>
      </w:tr>
      <w:tr w:rsidR="002D6473" w:rsidRPr="00DB7536" w14:paraId="49AE1D04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3E51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 xml:space="preserve">Rubenes </w:t>
            </w: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Mišķi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9A4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2 002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59B" w14:textId="3E17E68F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.7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AA8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BC695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14149990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8F5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Rīti 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50F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3 007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A49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37B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36207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062DBCD4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493E" w14:textId="4462C385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 xml:space="preserve">Rubenes </w:t>
            </w: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Mišķi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A61" w14:textId="1BF392CB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2 002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052" w14:textId="6A53488A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5C4" w14:textId="1812CB53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1479CEB" w14:textId="77777777" w:rsidR="00DB7536" w:rsidRDefault="00DB7536" w:rsidP="00DB7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 xml:space="preserve">Atsavināts </w:t>
            </w:r>
          </w:p>
          <w:p w14:paraId="58D889DD" w14:textId="635BE824" w:rsidR="002D6473" w:rsidRPr="00DB7536" w:rsidRDefault="00DB7536" w:rsidP="00DB7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slēgts no saraksta</w:t>
            </w:r>
          </w:p>
        </w:tc>
      </w:tr>
      <w:tr w:rsidR="002D6473" w:rsidRPr="00DB7536" w14:paraId="2395B5EB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D5D1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Vecburtnieki</w:t>
            </w:r>
            <w:proofErr w:type="spellEnd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AF15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3 016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91B7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88F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71FDA0" w14:textId="77777777" w:rsidR="00DB7536" w:rsidRDefault="00DB7536" w:rsidP="00DB7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 xml:space="preserve">Atsavināts </w:t>
            </w:r>
          </w:p>
          <w:p w14:paraId="1BB90230" w14:textId="501BA1D7" w:rsidR="002D6473" w:rsidRPr="00DB7536" w:rsidRDefault="00DB7536" w:rsidP="00DB7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slēgts no saraksta</w:t>
            </w:r>
          </w:p>
        </w:tc>
      </w:tr>
      <w:tr w:rsidR="002D6473" w:rsidRPr="00DB7536" w14:paraId="58021C84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0FA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Vētra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1109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3 016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46B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2.5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805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4227EA" w14:textId="2EB029BE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4.08.2016. Medību tiesību nomas līgums Nr. APP/1-9/16/62*</w:t>
            </w:r>
          </w:p>
        </w:tc>
      </w:tr>
      <w:tr w:rsidR="002D6473" w:rsidRPr="00DB7536" w14:paraId="05BB5F31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CBFE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Vizupītes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985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3 005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2E4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53B3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0CD92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77367068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5BD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Kaltiņi 4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A36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3 01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616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243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E06C5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73A20345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280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Dimdiņi</w:t>
            </w:r>
            <w:proofErr w:type="spellEnd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7EC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3 0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01B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E90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0D396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589A33EB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6FD8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Aupatu</w:t>
            </w:r>
            <w:proofErr w:type="spellEnd"/>
            <w:r w:rsidRPr="00DB7536">
              <w:rPr>
                <w:rFonts w:ascii="Times New Roman" w:hAnsi="Times New Roman" w:cs="Times New Roman"/>
                <w:sz w:val="24"/>
                <w:szCs w:val="24"/>
              </w:rPr>
              <w:t xml:space="preserve"> gārš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C07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3 005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1C1" w14:textId="229AEE55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44.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F34" w14:textId="7D2AC71A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7.2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1C2C7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70707DFC" w14:textId="77777777" w:rsidTr="00C33233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03B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Cerība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B374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15 002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F92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A5A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E5145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B7536" w14:paraId="401F321A" w14:textId="77777777" w:rsidTr="00C33233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160C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 xml:space="preserve">Burbuļi 1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A9C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6 03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1AC2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4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2DEA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192EA4" w14:textId="4F1C9038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3.08.2016. Medību tiesību nomas līgums Nr. APP/1-9/16/*</w:t>
            </w:r>
          </w:p>
        </w:tc>
      </w:tr>
      <w:tr w:rsidR="002D6473" w:rsidRPr="00DB7536" w14:paraId="6A84CEDF" w14:textId="77777777" w:rsidTr="00C33233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846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Bāleliņ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D54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6 038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653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7A94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86418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3" w:rsidRPr="00D917D7" w14:paraId="6E6EAD18" w14:textId="77777777" w:rsidTr="00FD1EBC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F45" w14:textId="77777777" w:rsidR="002D6473" w:rsidRPr="00DB7536" w:rsidRDefault="002D6473" w:rsidP="002D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Melnalkšņ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004" w14:textId="77777777" w:rsidR="002D6473" w:rsidRPr="00DB7536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3642 006 014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AE6" w14:textId="77777777" w:rsidR="002D6473" w:rsidRPr="00D917D7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467" w14:textId="77777777" w:rsidR="002D6473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CE28" w14:textId="77777777" w:rsidR="002D6473" w:rsidRPr="00D917D7" w:rsidRDefault="002D6473" w:rsidP="002D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EBF09B" w14:textId="77777777" w:rsidR="002902E8" w:rsidRDefault="002902E8" w:rsidP="00290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51006" w14:textId="7595AF1F" w:rsidR="002902E8" w:rsidRDefault="002902E8" w:rsidP="00DB75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B753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E8A" w:rsidRPr="00FB4E8A">
        <w:rPr>
          <w:rFonts w:ascii="Times New Roman" w:hAnsi="Times New Roman" w:cs="Times New Roman"/>
          <w:sz w:val="24"/>
          <w:szCs w:val="24"/>
        </w:rPr>
        <w:t xml:space="preserve">Medību tiesību nomas līgums aktualizēts, pamatojoties uz Alūksnes novada domes 2020.gada 27.augusta lēmumu </w:t>
      </w:r>
      <w:proofErr w:type="spellStart"/>
      <w:r w:rsidR="00FB4E8A" w:rsidRPr="00FB4E8A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FB4E8A" w:rsidRPr="00FB4E8A">
        <w:rPr>
          <w:rFonts w:ascii="Times New Roman" w:hAnsi="Times New Roman" w:cs="Times New Roman"/>
          <w:sz w:val="24"/>
          <w:szCs w:val="24"/>
        </w:rPr>
        <w:t xml:space="preserve"> 220 “Par Alūksnes novada pašvaldības medību tiesību nodošanas kārtību” un  </w:t>
      </w:r>
      <w:r w:rsidR="00FB4E8A">
        <w:rPr>
          <w:rFonts w:ascii="Times New Roman" w:hAnsi="Times New Roman" w:cs="Times New Roman"/>
          <w:sz w:val="24"/>
          <w:szCs w:val="24"/>
        </w:rPr>
        <w:t>izmaiņ</w:t>
      </w:r>
      <w:r>
        <w:rPr>
          <w:rFonts w:ascii="Times New Roman" w:hAnsi="Times New Roman" w:cs="Times New Roman"/>
          <w:sz w:val="24"/>
          <w:szCs w:val="24"/>
        </w:rPr>
        <w:t>ām</w:t>
      </w:r>
      <w:r w:rsidR="00DB7536">
        <w:rPr>
          <w:rFonts w:ascii="Times New Roman" w:hAnsi="Times New Roman" w:cs="Times New Roman"/>
          <w:sz w:val="24"/>
          <w:szCs w:val="24"/>
        </w:rPr>
        <w:t xml:space="preserve"> “</w:t>
      </w:r>
      <w:r w:rsidR="00DB7536" w:rsidRPr="00FB4E8A">
        <w:rPr>
          <w:rFonts w:ascii="Times New Roman" w:hAnsi="Times New Roman" w:cs="Times New Roman"/>
          <w:bCs/>
          <w:sz w:val="24"/>
          <w:szCs w:val="24"/>
        </w:rPr>
        <w:t>Medību tiesību nomai nododamās platības Alūksnes novada</w:t>
      </w:r>
      <w:r w:rsidR="00DB7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536" w:rsidRPr="00FB4E8A">
        <w:rPr>
          <w:rFonts w:ascii="Times New Roman" w:hAnsi="Times New Roman" w:cs="Times New Roman"/>
          <w:bCs/>
          <w:sz w:val="24"/>
          <w:szCs w:val="24"/>
        </w:rPr>
        <w:t>Alsviķu pagastā</w:t>
      </w:r>
      <w:r w:rsidR="00DB7536">
        <w:rPr>
          <w:rFonts w:ascii="Times New Roman" w:hAnsi="Times New Roman" w:cs="Times New Roman"/>
          <w:bCs/>
          <w:sz w:val="24"/>
          <w:szCs w:val="24"/>
        </w:rPr>
        <w:t>” s</w:t>
      </w:r>
      <w:r>
        <w:rPr>
          <w:rFonts w:ascii="Times New Roman" w:hAnsi="Times New Roman" w:cs="Times New Roman"/>
          <w:sz w:val="24"/>
          <w:szCs w:val="24"/>
        </w:rPr>
        <w:t>arakstā</w:t>
      </w:r>
      <w:r w:rsidR="00DB75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FD708" w14:textId="77777777" w:rsidR="002902E8" w:rsidRDefault="002902E8" w:rsidP="002902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AB9065" w14:textId="37547100" w:rsidR="00E57738" w:rsidRPr="002902E8" w:rsidRDefault="00E57738" w:rsidP="002902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4E8A">
        <w:rPr>
          <w:rFonts w:ascii="Times New Roman" w:hAnsi="Times New Roman"/>
          <w:b/>
          <w:sz w:val="24"/>
          <w:szCs w:val="24"/>
        </w:rPr>
        <w:t>Kontaktinformācija:</w:t>
      </w:r>
    </w:p>
    <w:p w14:paraId="6ACF67E1" w14:textId="77777777" w:rsidR="00E57738" w:rsidRPr="00B22E71" w:rsidRDefault="00E57738" w:rsidP="00E57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viķu</w:t>
      </w:r>
      <w:r w:rsidRPr="00B22E71">
        <w:rPr>
          <w:rFonts w:ascii="Times New Roman" w:hAnsi="Times New Roman"/>
          <w:sz w:val="24"/>
          <w:szCs w:val="24"/>
        </w:rPr>
        <w:t xml:space="preserve"> pagasta pārvalde,</w:t>
      </w:r>
    </w:p>
    <w:p w14:paraId="31D0FFE0" w14:textId="77777777" w:rsidR="00E57738" w:rsidRPr="00B22E71" w:rsidRDefault="00E57738" w:rsidP="00E57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viki</w:t>
      </w:r>
      <w:r w:rsidRPr="00B22E71">
        <w:rPr>
          <w:rFonts w:ascii="Times New Roman" w:hAnsi="Times New Roman"/>
          <w:sz w:val="24"/>
          <w:szCs w:val="24"/>
        </w:rPr>
        <w:t>@aluksne.lv</w:t>
      </w:r>
    </w:p>
    <w:p w14:paraId="39F505D3" w14:textId="785DC515" w:rsidR="001A5E8C" w:rsidRDefault="00E57738" w:rsidP="00E57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: </w:t>
      </w:r>
      <w:r w:rsidR="002902E8">
        <w:rPr>
          <w:rFonts w:ascii="Times New Roman" w:hAnsi="Times New Roman"/>
          <w:sz w:val="24"/>
          <w:szCs w:val="24"/>
        </w:rPr>
        <w:t>29143271</w:t>
      </w:r>
    </w:p>
    <w:sectPr w:rsidR="001A5E8C" w:rsidSect="0038277E">
      <w:pgSz w:w="12240" w:h="15840"/>
      <w:pgMar w:top="1134" w:right="1134" w:bottom="1134" w:left="1701" w:header="1304" w:footer="130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509A3"/>
    <w:multiLevelType w:val="hybridMultilevel"/>
    <w:tmpl w:val="2D8834BA"/>
    <w:lvl w:ilvl="0" w:tplc="455090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07"/>
    <w:rsid w:val="00016B60"/>
    <w:rsid w:val="00020F92"/>
    <w:rsid w:val="00083D81"/>
    <w:rsid w:val="000903F1"/>
    <w:rsid w:val="000B3B4B"/>
    <w:rsid w:val="000D64B1"/>
    <w:rsid w:val="000E4AD3"/>
    <w:rsid w:val="00150333"/>
    <w:rsid w:val="001A5E8C"/>
    <w:rsid w:val="001B6EEE"/>
    <w:rsid w:val="00281462"/>
    <w:rsid w:val="002902E8"/>
    <w:rsid w:val="002D6473"/>
    <w:rsid w:val="003076AB"/>
    <w:rsid w:val="00310738"/>
    <w:rsid w:val="00337F87"/>
    <w:rsid w:val="0034258C"/>
    <w:rsid w:val="00353BCD"/>
    <w:rsid w:val="0038277E"/>
    <w:rsid w:val="00391E93"/>
    <w:rsid w:val="003C11F7"/>
    <w:rsid w:val="003D40A4"/>
    <w:rsid w:val="00444E4E"/>
    <w:rsid w:val="00456F2D"/>
    <w:rsid w:val="0046020D"/>
    <w:rsid w:val="004876EB"/>
    <w:rsid w:val="004F0BE5"/>
    <w:rsid w:val="005D227A"/>
    <w:rsid w:val="005E38F7"/>
    <w:rsid w:val="0062566D"/>
    <w:rsid w:val="00663A7B"/>
    <w:rsid w:val="0066510C"/>
    <w:rsid w:val="006C11E0"/>
    <w:rsid w:val="0076081F"/>
    <w:rsid w:val="00787520"/>
    <w:rsid w:val="00790AFC"/>
    <w:rsid w:val="00864751"/>
    <w:rsid w:val="008704AD"/>
    <w:rsid w:val="00891CD3"/>
    <w:rsid w:val="008B1B70"/>
    <w:rsid w:val="008B3D74"/>
    <w:rsid w:val="008C2A1A"/>
    <w:rsid w:val="009F3806"/>
    <w:rsid w:val="00A25707"/>
    <w:rsid w:val="00A30680"/>
    <w:rsid w:val="00A6508F"/>
    <w:rsid w:val="00A7342E"/>
    <w:rsid w:val="00AA10FD"/>
    <w:rsid w:val="00C16D74"/>
    <w:rsid w:val="00C33233"/>
    <w:rsid w:val="00C90C09"/>
    <w:rsid w:val="00CB3571"/>
    <w:rsid w:val="00CD6715"/>
    <w:rsid w:val="00D0783A"/>
    <w:rsid w:val="00D55F6D"/>
    <w:rsid w:val="00D62F0B"/>
    <w:rsid w:val="00D951A5"/>
    <w:rsid w:val="00DA4E74"/>
    <w:rsid w:val="00DB7421"/>
    <w:rsid w:val="00DB7536"/>
    <w:rsid w:val="00DC02D9"/>
    <w:rsid w:val="00DE4C9C"/>
    <w:rsid w:val="00DF0882"/>
    <w:rsid w:val="00E1057E"/>
    <w:rsid w:val="00E44A73"/>
    <w:rsid w:val="00E54293"/>
    <w:rsid w:val="00E57738"/>
    <w:rsid w:val="00FB4E8A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FD4E"/>
  <w15:chartTrackingRefBased/>
  <w15:docId w15:val="{4F90FC26-5EC8-4386-BC33-184C19BD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5707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25707"/>
    <w:pPr>
      <w:spacing w:after="0" w:line="240" w:lineRule="auto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1A5E8C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5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5E8C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FB4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C4F1-127E-42D4-9220-9F57FD4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5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s LOGINS</dc:creator>
  <cp:keywords/>
  <dc:description/>
  <cp:lastModifiedBy>Darbinieks</cp:lastModifiedBy>
  <cp:revision>2</cp:revision>
  <cp:lastPrinted>2020-10-05T09:59:00Z</cp:lastPrinted>
  <dcterms:created xsi:type="dcterms:W3CDTF">2020-10-06T09:03:00Z</dcterms:created>
  <dcterms:modified xsi:type="dcterms:W3CDTF">2020-10-06T09:03:00Z</dcterms:modified>
</cp:coreProperties>
</file>